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D6C" w:rsidRPr="00A579FF" w:rsidRDefault="00870D6C" w:rsidP="0063083B">
      <w:pPr>
        <w:spacing w:line="0" w:lineRule="atLeast"/>
        <w:ind w:leftChars="60" w:left="218" w:hangingChars="42" w:hanging="92"/>
        <w:rPr>
          <w:rFonts w:ascii="BIZ UDゴシック" w:eastAsia="BIZ UDゴシック" w:hAnsi="BIZ UDゴシック"/>
          <w:sz w:val="22"/>
          <w:szCs w:val="22"/>
        </w:rPr>
      </w:pPr>
      <w:bookmarkStart w:id="0" w:name="_GoBack"/>
    </w:p>
    <w:p w:rsidR="00C62945" w:rsidRPr="00A579FF" w:rsidRDefault="00C62945" w:rsidP="0063083B">
      <w:pPr>
        <w:spacing w:line="0" w:lineRule="atLeast"/>
        <w:ind w:leftChars="60" w:left="218" w:hangingChars="42" w:hanging="92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>様式第</w:t>
      </w:r>
      <w:r w:rsidR="00F12EC2" w:rsidRPr="00A579FF">
        <w:rPr>
          <w:rFonts w:ascii="BIZ UDゴシック" w:eastAsia="BIZ UDゴシック" w:hAnsi="BIZ UDゴシック" w:hint="eastAsia"/>
          <w:sz w:val="22"/>
          <w:szCs w:val="22"/>
        </w:rPr>
        <w:t>2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>号</w:t>
      </w:r>
      <w:r w:rsidRPr="00A579FF">
        <w:rPr>
          <w:rFonts w:ascii="BIZ UDゴシック" w:eastAsia="BIZ UDゴシック" w:hAnsi="BIZ UDゴシック"/>
          <w:sz w:val="22"/>
          <w:szCs w:val="22"/>
        </w:rPr>
        <w:t>(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>第</w:t>
      </w:r>
      <w:r w:rsidR="00E9433A" w:rsidRPr="00A579FF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>条関係</w:t>
      </w:r>
      <w:r w:rsidRPr="00A579FF">
        <w:rPr>
          <w:rFonts w:ascii="BIZ UDゴシック" w:eastAsia="BIZ UDゴシック" w:hAnsi="BIZ UDゴシック"/>
          <w:sz w:val="22"/>
          <w:szCs w:val="22"/>
        </w:rPr>
        <w:t>)</w:t>
      </w:r>
    </w:p>
    <w:p w:rsidR="00C62945" w:rsidRPr="00A579FF" w:rsidRDefault="000E2022" w:rsidP="00AF29F7">
      <w:pPr>
        <w:wordWrap w:val="0"/>
        <w:autoSpaceDE w:val="0"/>
        <w:autoSpaceDN w:val="0"/>
        <w:adjustRightInd w:val="0"/>
        <w:ind w:leftChars="60" w:left="218" w:rightChars="88" w:right="185" w:hangingChars="42" w:hanging="92"/>
        <w:jc w:val="righ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62945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年　　　月　　　日</w:t>
      </w:r>
    </w:p>
    <w:p w:rsidR="00C62945" w:rsidRPr="00A579FF" w:rsidRDefault="003B259D" w:rsidP="006D0780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>福　島</w:t>
      </w:r>
      <w:r w:rsidR="00C62945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市　長</w:t>
      </w:r>
      <w:r w:rsidR="006D0780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様</w:t>
      </w:r>
    </w:p>
    <w:p w:rsidR="00C62945" w:rsidRPr="00A579FF" w:rsidRDefault="00C62945" w:rsidP="00B50F2B">
      <w:pPr>
        <w:tabs>
          <w:tab w:val="left" w:pos="4410"/>
        </w:tabs>
        <w:autoSpaceDE w:val="0"/>
        <w:autoSpaceDN w:val="0"/>
        <w:adjustRightInd w:val="0"/>
        <w:spacing w:line="300" w:lineRule="exact"/>
        <w:ind w:right="40" w:firstLineChars="2100" w:firstLine="46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>申請者住所</w:t>
      </w:r>
    </w:p>
    <w:p w:rsidR="00B50F2B" w:rsidRPr="00A579FF" w:rsidRDefault="00B50F2B" w:rsidP="00B50F2B">
      <w:pPr>
        <w:tabs>
          <w:tab w:val="left" w:pos="9516"/>
        </w:tabs>
        <w:autoSpaceDE w:val="0"/>
        <w:autoSpaceDN w:val="0"/>
        <w:adjustRightInd w:val="0"/>
        <w:spacing w:line="300" w:lineRule="exact"/>
        <w:ind w:leftChars="2226" w:left="4675" w:right="196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C62945" w:rsidRPr="00A579FF" w:rsidRDefault="00AF29F7" w:rsidP="00B50F2B">
      <w:pPr>
        <w:tabs>
          <w:tab w:val="left" w:pos="9516"/>
        </w:tabs>
        <w:autoSpaceDE w:val="0"/>
        <w:autoSpaceDN w:val="0"/>
        <w:adjustRightInd w:val="0"/>
        <w:spacing w:line="300" w:lineRule="exact"/>
        <w:ind w:right="196" w:firstLineChars="2100" w:firstLine="46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申請者氏名　</w:t>
      </w:r>
      <w:r w:rsidR="00D5639F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　　</w:t>
      </w:r>
      <w:r w:rsidR="00B50F2B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</w:t>
      </w:r>
    </w:p>
    <w:p w:rsidR="00C62945" w:rsidRPr="00A579FF" w:rsidRDefault="00C62945" w:rsidP="00E31631">
      <w:pPr>
        <w:autoSpaceDE w:val="0"/>
        <w:autoSpaceDN w:val="0"/>
        <w:adjustRightInd w:val="0"/>
        <w:spacing w:line="300" w:lineRule="exact"/>
        <w:ind w:leftChars="60" w:left="193" w:right="41" w:hangingChars="42" w:hanging="67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C62945" w:rsidRPr="00A579FF" w:rsidRDefault="00C62945" w:rsidP="00E31631">
      <w:pPr>
        <w:autoSpaceDE w:val="0"/>
        <w:autoSpaceDN w:val="0"/>
        <w:adjustRightInd w:val="0"/>
        <w:spacing w:line="300" w:lineRule="exact"/>
        <w:ind w:leftChars="60" w:left="218" w:hangingChars="42" w:hanging="92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</w:t>
      </w:r>
      <w:r w:rsidR="00AF29F7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B50F2B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AF29F7" w:rsidRPr="00A579FF">
        <w:rPr>
          <w:rFonts w:ascii="BIZ UDゴシック" w:eastAsia="BIZ UDゴシック" w:hAnsi="BIZ UDゴシック" w:hint="eastAsia"/>
          <w:spacing w:val="36"/>
          <w:kern w:val="0"/>
          <w:sz w:val="22"/>
          <w:szCs w:val="22"/>
          <w:fitText w:val="1100" w:id="-601694207"/>
        </w:rPr>
        <w:t>電話番</w:t>
      </w:r>
      <w:r w:rsidR="00AF29F7" w:rsidRPr="00A579FF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100" w:id="-601694207"/>
        </w:rPr>
        <w:t>号</w:t>
      </w:r>
      <w:r w:rsidR="00AF29F7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D5639F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AF29F7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－　　　　　－　　　　　</w:t>
      </w:r>
    </w:p>
    <w:p w:rsidR="00F54926" w:rsidRPr="00A579FF" w:rsidRDefault="00F54926" w:rsidP="00E31631">
      <w:pPr>
        <w:autoSpaceDE w:val="0"/>
        <w:autoSpaceDN w:val="0"/>
        <w:adjustRightInd w:val="0"/>
        <w:spacing w:line="300" w:lineRule="exact"/>
        <w:ind w:leftChars="60" w:left="218" w:hangingChars="42" w:hanging="92"/>
        <w:rPr>
          <w:rFonts w:ascii="BIZ UDゴシック" w:eastAsia="BIZ UDゴシック" w:hAnsi="BIZ UDゴシック"/>
          <w:sz w:val="22"/>
          <w:szCs w:val="22"/>
        </w:rPr>
      </w:pPr>
    </w:p>
    <w:p w:rsidR="00C62945" w:rsidRPr="00A579FF" w:rsidRDefault="00E95B9D" w:rsidP="00BA36B5">
      <w:pPr>
        <w:autoSpaceDE w:val="0"/>
        <w:autoSpaceDN w:val="0"/>
        <w:adjustRightInd w:val="0"/>
        <w:ind w:leftChars="60" w:left="244" w:hangingChars="42" w:hanging="118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A579FF">
        <w:rPr>
          <w:rFonts w:ascii="BIZ UDゴシック" w:eastAsia="BIZ UDゴシック" w:hAnsi="BIZ UDゴシック" w:hint="eastAsia"/>
          <w:b/>
          <w:sz w:val="28"/>
          <w:szCs w:val="28"/>
        </w:rPr>
        <w:t>福島市脱炭素住宅整備</w:t>
      </w:r>
      <w:r w:rsidR="003B259D" w:rsidRPr="00A579FF">
        <w:rPr>
          <w:rFonts w:ascii="BIZ UDゴシック" w:eastAsia="BIZ UDゴシック" w:hAnsi="BIZ UDゴシック" w:hint="eastAsia"/>
          <w:b/>
          <w:sz w:val="28"/>
          <w:szCs w:val="28"/>
        </w:rPr>
        <w:t>助成</w:t>
      </w:r>
      <w:r w:rsidR="00C62945" w:rsidRPr="00A579FF">
        <w:rPr>
          <w:rFonts w:ascii="BIZ UDゴシック" w:eastAsia="BIZ UDゴシック" w:hAnsi="BIZ UDゴシック" w:hint="eastAsia"/>
          <w:b/>
          <w:sz w:val="28"/>
          <w:szCs w:val="28"/>
        </w:rPr>
        <w:t>金交付請求書</w:t>
      </w:r>
    </w:p>
    <w:p w:rsidR="00F54926" w:rsidRPr="00A579FF" w:rsidRDefault="00F54926" w:rsidP="005E3F7E">
      <w:pPr>
        <w:autoSpaceDE w:val="0"/>
        <w:autoSpaceDN w:val="0"/>
        <w:adjustRightInd w:val="0"/>
        <w:ind w:leftChars="60" w:left="244" w:hangingChars="42" w:hanging="118"/>
        <w:rPr>
          <w:rFonts w:ascii="BIZ UDゴシック" w:eastAsia="BIZ UDゴシック" w:hAnsi="BIZ UDゴシック"/>
          <w:sz w:val="28"/>
          <w:szCs w:val="28"/>
        </w:rPr>
      </w:pPr>
    </w:p>
    <w:p w:rsidR="00F54926" w:rsidRPr="00A579FF" w:rsidRDefault="00F54926" w:rsidP="005E3F7E">
      <w:pPr>
        <w:autoSpaceDE w:val="0"/>
        <w:autoSpaceDN w:val="0"/>
        <w:adjustRightInd w:val="0"/>
        <w:ind w:leftChars="60" w:left="244" w:hangingChars="42" w:hanging="118"/>
        <w:rPr>
          <w:rFonts w:ascii="BIZ UDゴシック" w:eastAsia="BIZ UDゴシック" w:hAnsi="BIZ UDゴシック"/>
          <w:sz w:val="28"/>
          <w:szCs w:val="28"/>
        </w:rPr>
      </w:pPr>
    </w:p>
    <w:p w:rsidR="00C62945" w:rsidRPr="00A579FF" w:rsidRDefault="003B259D" w:rsidP="002539EC">
      <w:pPr>
        <w:autoSpaceDE w:val="0"/>
        <w:autoSpaceDN w:val="0"/>
        <w:adjustRightInd w:val="0"/>
        <w:ind w:leftChars="59" w:left="124" w:rightChars="88" w:right="185"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>福島</w:t>
      </w:r>
      <w:r w:rsidR="00E95B9D" w:rsidRPr="00A579FF">
        <w:rPr>
          <w:rFonts w:ascii="BIZ UDゴシック" w:eastAsia="BIZ UDゴシック" w:hAnsi="BIZ UDゴシック" w:hint="eastAsia"/>
          <w:sz w:val="22"/>
          <w:szCs w:val="22"/>
        </w:rPr>
        <w:t>市脱炭素住宅整備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>助成</w:t>
      </w:r>
      <w:r w:rsidR="00C62945" w:rsidRPr="00A579FF">
        <w:rPr>
          <w:rFonts w:ascii="BIZ UDゴシック" w:eastAsia="BIZ UDゴシック" w:hAnsi="BIZ UDゴシック" w:hint="eastAsia"/>
          <w:sz w:val="22"/>
          <w:szCs w:val="22"/>
        </w:rPr>
        <w:t>金交付要綱第</w:t>
      </w:r>
      <w:r w:rsidR="00E9433A" w:rsidRPr="00A579FF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="00C62945" w:rsidRPr="00A579FF">
        <w:rPr>
          <w:rFonts w:ascii="BIZ UDゴシック" w:eastAsia="BIZ UDゴシック" w:hAnsi="BIZ UDゴシック" w:hint="eastAsia"/>
          <w:sz w:val="22"/>
          <w:szCs w:val="22"/>
        </w:rPr>
        <w:t>条の規定により、次のとおり請求します。</w:t>
      </w:r>
    </w:p>
    <w:tbl>
      <w:tblPr>
        <w:tblpPr w:leftFromText="142" w:rightFromText="142" w:vertAnchor="text" w:horzAnchor="margin" w:tblpX="83" w:tblpY="413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2684"/>
        <w:gridCol w:w="1869"/>
        <w:gridCol w:w="2645"/>
      </w:tblGrid>
      <w:tr w:rsidR="00023523" w:rsidRPr="00A579FF" w:rsidTr="00ED198A">
        <w:trPr>
          <w:trHeight w:val="893"/>
        </w:trPr>
        <w:tc>
          <w:tcPr>
            <w:tcW w:w="2318" w:type="dxa"/>
            <w:vAlign w:val="center"/>
          </w:tcPr>
          <w:p w:rsidR="00023523" w:rsidRPr="00A579FF" w:rsidRDefault="00023523" w:rsidP="00371F2C">
            <w:pPr>
              <w:autoSpaceDE w:val="0"/>
              <w:autoSpaceDN w:val="0"/>
              <w:adjustRightInd w:val="0"/>
              <w:ind w:leftChars="60" w:left="287" w:hangingChars="42" w:hanging="16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pacing w:val="82"/>
                <w:kern w:val="0"/>
                <w:sz w:val="22"/>
                <w:szCs w:val="22"/>
                <w:fitText w:val="1760" w:id="-515632640"/>
              </w:rPr>
              <w:t>指令年月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1760" w:id="-515632640"/>
              </w:rPr>
              <w:t>日</w:t>
            </w:r>
          </w:p>
        </w:tc>
        <w:tc>
          <w:tcPr>
            <w:tcW w:w="2684" w:type="dxa"/>
            <w:vAlign w:val="center"/>
          </w:tcPr>
          <w:p w:rsidR="00023523" w:rsidRPr="00A579FF" w:rsidRDefault="00D5639F" w:rsidP="0048560E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023523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1869" w:type="dxa"/>
            <w:vAlign w:val="center"/>
          </w:tcPr>
          <w:p w:rsidR="00023523" w:rsidRPr="00A579FF" w:rsidRDefault="00023523" w:rsidP="00371F2C">
            <w:pPr>
              <w:autoSpaceDE w:val="0"/>
              <w:autoSpaceDN w:val="0"/>
              <w:adjustRightInd w:val="0"/>
              <w:ind w:leftChars="60" w:left="295" w:hangingChars="42" w:hanging="169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pacing w:val="91"/>
                <w:kern w:val="0"/>
                <w:sz w:val="22"/>
                <w:szCs w:val="22"/>
                <w:fitText w:val="1430" w:id="-515632636"/>
              </w:rPr>
              <w:t>指令番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1430" w:id="-515632636"/>
              </w:rPr>
              <w:t>号</w:t>
            </w:r>
          </w:p>
        </w:tc>
        <w:tc>
          <w:tcPr>
            <w:tcW w:w="2645" w:type="dxa"/>
            <w:vAlign w:val="center"/>
          </w:tcPr>
          <w:p w:rsidR="00023523" w:rsidRPr="00A579FF" w:rsidRDefault="00023523" w:rsidP="00E9433A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指令</w:t>
            </w:r>
            <w:r w:rsidR="00E9433A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第</w:t>
            </w:r>
            <w:r w:rsidR="00E9433A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  －　 </w:t>
            </w: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号</w:t>
            </w:r>
          </w:p>
        </w:tc>
      </w:tr>
      <w:tr w:rsidR="00023523" w:rsidRPr="00A579FF" w:rsidTr="00ED198A">
        <w:trPr>
          <w:trHeight w:val="704"/>
        </w:trPr>
        <w:tc>
          <w:tcPr>
            <w:tcW w:w="2318" w:type="dxa"/>
            <w:vAlign w:val="center"/>
          </w:tcPr>
          <w:p w:rsidR="00023523" w:rsidRPr="00A579FF" w:rsidRDefault="00545BC1" w:rsidP="00371F2C">
            <w:pPr>
              <w:autoSpaceDE w:val="0"/>
              <w:autoSpaceDN w:val="0"/>
              <w:adjustRightInd w:val="0"/>
              <w:ind w:leftChars="60" w:left="234" w:hangingChars="42" w:hanging="10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pacing w:val="18"/>
                <w:kern w:val="0"/>
                <w:sz w:val="22"/>
                <w:szCs w:val="22"/>
                <w:fitText w:val="1760" w:id="-515632892"/>
              </w:rPr>
              <w:t>助成</w:t>
            </w:r>
            <w:r w:rsidR="00023523" w:rsidRPr="00A579FF">
              <w:rPr>
                <w:rFonts w:ascii="BIZ UDゴシック" w:eastAsia="BIZ UDゴシック" w:hAnsi="BIZ UDゴシック" w:hint="eastAsia"/>
                <w:spacing w:val="18"/>
                <w:kern w:val="0"/>
                <w:sz w:val="22"/>
                <w:szCs w:val="22"/>
                <w:fitText w:val="1760" w:id="-515632892"/>
              </w:rPr>
              <w:t>事業の名</w:t>
            </w:r>
            <w:r w:rsidR="00023523" w:rsidRPr="00A579FF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1760" w:id="-515632892"/>
              </w:rPr>
              <w:t>称</w:t>
            </w:r>
          </w:p>
        </w:tc>
        <w:tc>
          <w:tcPr>
            <w:tcW w:w="7198" w:type="dxa"/>
            <w:gridSpan w:val="3"/>
            <w:vAlign w:val="center"/>
          </w:tcPr>
          <w:p w:rsidR="00023523" w:rsidRPr="00A579FF" w:rsidRDefault="003B259D" w:rsidP="00ED198A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福島</w:t>
            </w:r>
            <w:r w:rsidR="00E95B9D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市脱炭素住宅整備</w:t>
            </w:r>
            <w:r w:rsidR="007219F3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</w:t>
            </w:r>
            <w:r w:rsidR="00023523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</w:t>
            </w:r>
          </w:p>
        </w:tc>
      </w:tr>
      <w:tr w:rsidR="00023523" w:rsidRPr="00A579FF" w:rsidTr="00ED198A">
        <w:tc>
          <w:tcPr>
            <w:tcW w:w="2318" w:type="dxa"/>
            <w:vAlign w:val="center"/>
          </w:tcPr>
          <w:p w:rsidR="00023523" w:rsidRPr="00A579FF" w:rsidRDefault="00545BC1" w:rsidP="00ED198A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BIZ UDゴシック" w:eastAsia="BIZ UDゴシック" w:hAnsi="BIZ UDゴシック"/>
                <w:sz w:val="28"/>
                <w:szCs w:val="28"/>
                <w:u w:val="single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</w:t>
            </w:r>
            <w:r w:rsidR="00023523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金の請求金額</w:t>
            </w:r>
          </w:p>
        </w:tc>
        <w:tc>
          <w:tcPr>
            <w:tcW w:w="7198" w:type="dxa"/>
            <w:gridSpan w:val="3"/>
          </w:tcPr>
          <w:p w:rsidR="00023523" w:rsidRPr="00A579FF" w:rsidRDefault="00E31631" w:rsidP="00ED198A">
            <w:pPr>
              <w:autoSpaceDE w:val="0"/>
              <w:autoSpaceDN w:val="0"/>
              <w:adjustRightInd w:val="0"/>
              <w:ind w:leftChars="60" w:left="244" w:hangingChars="42" w:hanging="118"/>
              <w:rPr>
                <w:rFonts w:ascii="BIZ UDゴシック" w:eastAsia="BIZ UDゴシック" w:hAnsi="BIZ UDゴシック"/>
                <w:sz w:val="28"/>
                <w:szCs w:val="28"/>
                <w:u w:val="single"/>
              </w:rPr>
            </w:pPr>
            <w:r w:rsidRPr="00A579F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　　　　　　　　　　　　　　　　　　　　　</w:t>
            </w:r>
            <w:r w:rsidR="00023523" w:rsidRPr="00A579F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円</w:t>
            </w:r>
          </w:p>
        </w:tc>
      </w:tr>
    </w:tbl>
    <w:p w:rsidR="0034584C" w:rsidRPr="00A579FF" w:rsidRDefault="0034584C" w:rsidP="00E31631">
      <w:pPr>
        <w:autoSpaceDE w:val="0"/>
        <w:autoSpaceDN w:val="0"/>
        <w:adjustRightInd w:val="0"/>
        <w:ind w:leftChars="60" w:left="214" w:hangingChars="42" w:hanging="88"/>
        <w:rPr>
          <w:rFonts w:ascii="BIZ UDゴシック" w:eastAsia="BIZ UDゴシック" w:hAnsi="BIZ UDゴシック"/>
        </w:rPr>
      </w:pPr>
    </w:p>
    <w:p w:rsidR="0034584C" w:rsidRPr="00A579FF" w:rsidRDefault="0034584C" w:rsidP="00E31631">
      <w:pPr>
        <w:autoSpaceDE w:val="0"/>
        <w:autoSpaceDN w:val="0"/>
        <w:adjustRightInd w:val="0"/>
        <w:ind w:leftChars="60" w:left="214" w:hangingChars="42" w:hanging="88"/>
        <w:rPr>
          <w:rFonts w:ascii="BIZ UDゴシック" w:eastAsia="BIZ UDゴシック" w:hAnsi="BIZ UDゴシック"/>
        </w:rPr>
      </w:pPr>
    </w:p>
    <w:p w:rsidR="0034584C" w:rsidRPr="00A579FF" w:rsidRDefault="0034584C" w:rsidP="0034584C">
      <w:pPr>
        <w:pStyle w:val="a7"/>
        <w:tabs>
          <w:tab w:val="clear" w:pos="4252"/>
          <w:tab w:val="clear" w:pos="8504"/>
        </w:tabs>
        <w:ind w:left="630" w:hanging="630"/>
        <w:rPr>
          <w:rFonts w:ascii="BIZ UDゴシック" w:eastAsia="BIZ UDゴシック" w:hAnsi="BIZ UDゴシック"/>
        </w:rPr>
      </w:pPr>
      <w:r w:rsidRPr="00A579FF">
        <w:rPr>
          <w:rFonts w:ascii="BIZ UDゴシック" w:eastAsia="BIZ UDゴシック" w:hAnsi="BIZ UDゴシック" w:hint="eastAsia"/>
        </w:rPr>
        <w:t>口座振込依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589"/>
        <w:gridCol w:w="1191"/>
        <w:gridCol w:w="449"/>
        <w:gridCol w:w="449"/>
        <w:gridCol w:w="450"/>
        <w:gridCol w:w="449"/>
        <w:gridCol w:w="450"/>
        <w:gridCol w:w="449"/>
        <w:gridCol w:w="450"/>
      </w:tblGrid>
      <w:tr w:rsidR="0034584C" w:rsidRPr="00A579FF" w:rsidTr="00E95B9D">
        <w:trPr>
          <w:trHeight w:val="1014"/>
        </w:trPr>
        <w:tc>
          <w:tcPr>
            <w:tcW w:w="1593" w:type="dxa"/>
            <w:vAlign w:val="center"/>
          </w:tcPr>
          <w:p w:rsidR="0034584C" w:rsidRPr="00A579FF" w:rsidRDefault="0034584C" w:rsidP="00371F2C">
            <w:pPr>
              <w:pStyle w:val="a7"/>
              <w:tabs>
                <w:tab w:val="clear" w:pos="4252"/>
                <w:tab w:val="clear" w:pos="8504"/>
              </w:tabs>
              <w:ind w:firstLineChars="50" w:firstLine="110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3589" w:type="dxa"/>
          </w:tcPr>
          <w:p w:rsidR="0034584C" w:rsidRPr="00A579FF" w:rsidRDefault="0034584C" w:rsidP="006E0F83">
            <w:pPr>
              <w:widowControl/>
              <w:spacing w:beforeLines="50" w:before="161"/>
              <w:jc w:val="lef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　　　　　　　　　　　銀　行</w:t>
            </w:r>
          </w:p>
          <w:p w:rsidR="0034584C" w:rsidRPr="00A579FF" w:rsidRDefault="0034584C" w:rsidP="00ED198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　　　　　　　　　　　金　庫</w:t>
            </w:r>
          </w:p>
          <w:p w:rsidR="0034584C" w:rsidRPr="00A579FF" w:rsidRDefault="0034584C" w:rsidP="00ED198A">
            <w:pPr>
              <w:jc w:val="lef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　　　　　　　　　　　組　合</w:t>
            </w:r>
          </w:p>
          <w:p w:rsidR="00ED198A" w:rsidRPr="00A579FF" w:rsidRDefault="00ED198A" w:rsidP="006E0F83">
            <w:pPr>
              <w:spacing w:afterLines="50" w:after="161"/>
              <w:jc w:val="lef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　　　　　　　　　　　農　協</w:t>
            </w:r>
          </w:p>
        </w:tc>
        <w:tc>
          <w:tcPr>
            <w:tcW w:w="4337" w:type="dxa"/>
            <w:gridSpan w:val="8"/>
            <w:vAlign w:val="center"/>
          </w:tcPr>
          <w:p w:rsidR="0034584C" w:rsidRPr="00A579FF" w:rsidRDefault="0034584C" w:rsidP="00BA36B5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本　店</w:t>
            </w:r>
          </w:p>
          <w:p w:rsidR="0034584C" w:rsidRPr="00A579FF" w:rsidRDefault="0034584C" w:rsidP="00BA36B5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支店・支所</w:t>
            </w:r>
          </w:p>
          <w:p w:rsidR="0034584C" w:rsidRPr="00A579FF" w:rsidRDefault="0034584C" w:rsidP="00BA36B5">
            <w:pPr>
              <w:jc w:val="righ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出張所</w:t>
            </w:r>
          </w:p>
        </w:tc>
      </w:tr>
      <w:tr w:rsidR="00E95B9D" w:rsidRPr="00A579FF" w:rsidTr="00E95B9D">
        <w:trPr>
          <w:trHeight w:val="465"/>
        </w:trPr>
        <w:tc>
          <w:tcPr>
            <w:tcW w:w="1593" w:type="dxa"/>
          </w:tcPr>
          <w:p w:rsidR="00E95B9D" w:rsidRPr="00A579FF" w:rsidRDefault="00E95B9D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  <w:p w:rsidR="00E95B9D" w:rsidRPr="00A579FF" w:rsidRDefault="00E95B9D" w:rsidP="00371F2C">
            <w:pPr>
              <w:pStyle w:val="a7"/>
              <w:ind w:firstLineChars="50" w:firstLine="146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  <w:spacing w:val="36"/>
                <w:kern w:val="0"/>
                <w:fitText w:val="1100" w:id="-515633152"/>
              </w:rPr>
              <w:t>預金種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fitText w:val="1100" w:id="-515633152"/>
              </w:rPr>
              <w:t>別</w:t>
            </w:r>
          </w:p>
          <w:p w:rsidR="00E95B9D" w:rsidRPr="00A579FF" w:rsidRDefault="00E95B9D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89" w:type="dxa"/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  <w:p w:rsidR="00E95B9D" w:rsidRPr="00A579FF" w:rsidRDefault="00D90C0C" w:rsidP="00ED198A">
            <w:pPr>
              <w:pStyle w:val="a7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8690744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A579FF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Pr="00A579FF">
              <w:rPr>
                <w:rFonts w:ascii="BIZ UDゴシック" w:eastAsia="BIZ UDゴシック" w:hAnsi="BIZ UDゴシック" w:hint="eastAsia"/>
              </w:rPr>
              <w:t xml:space="preserve">　普　通　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7819481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A579FF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E95B9D" w:rsidRPr="00A579FF">
              <w:rPr>
                <w:rFonts w:ascii="BIZ UDゴシック" w:eastAsia="BIZ UDゴシック" w:hAnsi="BIZ UDゴシック" w:hint="eastAsia"/>
              </w:rPr>
              <w:t xml:space="preserve">　当　座</w:t>
            </w:r>
          </w:p>
        </w:tc>
        <w:tc>
          <w:tcPr>
            <w:tcW w:w="1191" w:type="dxa"/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449" w:type="dxa"/>
            <w:tcBorders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</w:tr>
      <w:tr w:rsidR="0034584C" w:rsidRPr="00A579FF" w:rsidTr="00E95B9D">
        <w:trPr>
          <w:trHeight w:val="305"/>
        </w:trPr>
        <w:tc>
          <w:tcPr>
            <w:tcW w:w="1593" w:type="dxa"/>
            <w:vAlign w:val="center"/>
          </w:tcPr>
          <w:p w:rsidR="0028436A" w:rsidRPr="00A579FF" w:rsidRDefault="0034584C" w:rsidP="006E0F83">
            <w:pPr>
              <w:pStyle w:val="a7"/>
              <w:spacing w:beforeLines="50" w:before="161" w:afterLines="50" w:after="161"/>
              <w:ind w:firstLineChars="50" w:firstLine="146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  <w:spacing w:val="36"/>
                <w:kern w:val="0"/>
                <w:fitText w:val="1100" w:id="-515632896"/>
              </w:rPr>
              <w:t>フリガ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fitText w:val="1100" w:id="-515632896"/>
              </w:rPr>
              <w:t>ナ</w:t>
            </w:r>
          </w:p>
        </w:tc>
        <w:tc>
          <w:tcPr>
            <w:tcW w:w="7926" w:type="dxa"/>
            <w:gridSpan w:val="9"/>
          </w:tcPr>
          <w:p w:rsidR="0034584C" w:rsidRPr="00A579FF" w:rsidRDefault="0034584C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</w:tr>
      <w:tr w:rsidR="0034584C" w:rsidRPr="00A579FF" w:rsidTr="00E95B9D">
        <w:trPr>
          <w:trHeight w:val="953"/>
        </w:trPr>
        <w:tc>
          <w:tcPr>
            <w:tcW w:w="1593" w:type="dxa"/>
            <w:tcBorders>
              <w:bottom w:val="single" w:sz="4" w:space="0" w:color="auto"/>
            </w:tcBorders>
          </w:tcPr>
          <w:p w:rsidR="0034584C" w:rsidRPr="00A579FF" w:rsidRDefault="0034584C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  <w:p w:rsidR="0034584C" w:rsidRPr="00A579FF" w:rsidRDefault="0034584C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:rsidR="0034584C" w:rsidRPr="00A579FF" w:rsidRDefault="0034584C" w:rsidP="00371F2C">
            <w:pPr>
              <w:pStyle w:val="a7"/>
              <w:ind w:firstLineChars="50" w:firstLine="146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  <w:spacing w:val="36"/>
                <w:kern w:val="0"/>
                <w:fitText w:val="1100" w:id="-515632895"/>
              </w:rPr>
              <w:t>口座名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fitText w:val="1100" w:id="-515632895"/>
              </w:rPr>
              <w:t>義</w:t>
            </w:r>
          </w:p>
          <w:p w:rsidR="0034584C" w:rsidRPr="00A579FF" w:rsidRDefault="0034584C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  <w:p w:rsidR="0034584C" w:rsidRPr="00A579FF" w:rsidRDefault="0034584C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26" w:type="dxa"/>
            <w:gridSpan w:val="9"/>
          </w:tcPr>
          <w:p w:rsidR="0034584C" w:rsidRPr="00A579FF" w:rsidRDefault="0034584C" w:rsidP="00ED198A">
            <w:pPr>
              <w:pStyle w:val="a7"/>
              <w:ind w:left="630" w:hanging="630"/>
              <w:rPr>
                <w:rFonts w:ascii="BIZ UDゴシック" w:eastAsia="BIZ UDゴシック" w:hAnsi="BIZ UDゴシック"/>
              </w:rPr>
            </w:pPr>
          </w:p>
        </w:tc>
      </w:tr>
      <w:tr w:rsidR="00ED198A" w:rsidRPr="00A579FF" w:rsidTr="00E95B9D">
        <w:trPr>
          <w:trHeight w:val="697"/>
        </w:trPr>
        <w:tc>
          <w:tcPr>
            <w:tcW w:w="1593" w:type="dxa"/>
          </w:tcPr>
          <w:p w:rsidR="00ED198A" w:rsidRPr="00A579FF" w:rsidRDefault="00ED198A" w:rsidP="006E0F83">
            <w:pPr>
              <w:autoSpaceDE w:val="0"/>
              <w:autoSpaceDN w:val="0"/>
              <w:adjustRightInd w:val="0"/>
              <w:spacing w:beforeLines="50" w:before="161" w:afterLines="50" w:after="161"/>
              <w:ind w:firstLineChars="50" w:firstLine="14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szCs w:val="22"/>
                <w:fitText w:val="1100" w:id="-515632894"/>
              </w:rPr>
              <w:t>添付書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1100" w:id="-515632894"/>
              </w:rPr>
              <w:t>類</w:t>
            </w:r>
          </w:p>
        </w:tc>
        <w:tc>
          <w:tcPr>
            <w:tcW w:w="7926" w:type="dxa"/>
            <w:gridSpan w:val="9"/>
          </w:tcPr>
          <w:p w:rsidR="00ED198A" w:rsidRPr="00A579FF" w:rsidRDefault="00ED198A" w:rsidP="006E0F83">
            <w:pPr>
              <w:widowControl/>
              <w:spacing w:beforeLines="50" w:before="161" w:afterLines="50" w:after="161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振込先の通帳のコピー（銀行名・支店名・口座番号・口座名義人のわかるもの）</w:t>
            </w:r>
          </w:p>
        </w:tc>
      </w:tr>
    </w:tbl>
    <w:p w:rsidR="00ED198A" w:rsidRPr="00A579FF" w:rsidRDefault="00ED198A" w:rsidP="00ED198A">
      <w:pPr>
        <w:autoSpaceDE w:val="0"/>
        <w:autoSpaceDN w:val="0"/>
        <w:adjustRightInd w:val="0"/>
        <w:rPr>
          <w:rFonts w:ascii="BIZ UDゴシック" w:eastAsia="BIZ UDゴシック" w:hAnsi="BIZ UDゴシック"/>
          <w:sz w:val="22"/>
          <w:szCs w:val="22"/>
        </w:rPr>
      </w:pPr>
    </w:p>
    <w:p w:rsidR="00ED198A" w:rsidRPr="00A579FF" w:rsidRDefault="00ED198A" w:rsidP="00ED198A">
      <w:pPr>
        <w:autoSpaceDE w:val="0"/>
        <w:autoSpaceDN w:val="0"/>
        <w:adjustRightInd w:val="0"/>
        <w:rPr>
          <w:rFonts w:ascii="BIZ UDゴシック" w:eastAsia="BIZ UDゴシック" w:hAnsi="BIZ UDゴシック"/>
          <w:sz w:val="22"/>
          <w:szCs w:val="22"/>
        </w:rPr>
      </w:pPr>
    </w:p>
    <w:bookmarkEnd w:id="0"/>
    <w:p w:rsidR="00ED198A" w:rsidRPr="00A579FF" w:rsidRDefault="00ED198A" w:rsidP="00ED198A">
      <w:pPr>
        <w:autoSpaceDE w:val="0"/>
        <w:autoSpaceDN w:val="0"/>
        <w:adjustRightInd w:val="0"/>
        <w:rPr>
          <w:rFonts w:ascii="BIZ UDゴシック" w:eastAsia="BIZ UDゴシック" w:hAnsi="BIZ UDゴシック"/>
          <w:sz w:val="22"/>
          <w:szCs w:val="22"/>
        </w:rPr>
      </w:pPr>
    </w:p>
    <w:sectPr w:rsidR="00ED198A" w:rsidRPr="00A579FF" w:rsidSect="00825203">
      <w:pgSz w:w="11907" w:h="16840" w:code="9"/>
      <w:pgMar w:top="851" w:right="1072" w:bottom="851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BA" w:rsidRDefault="009D6ABA" w:rsidP="00825203">
      <w:r>
        <w:separator/>
      </w:r>
    </w:p>
  </w:endnote>
  <w:endnote w:type="continuationSeparator" w:id="0">
    <w:p w:rsidR="009D6ABA" w:rsidRDefault="009D6ABA" w:rsidP="0082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BA" w:rsidRDefault="009D6ABA" w:rsidP="00825203">
      <w:r>
        <w:separator/>
      </w:r>
    </w:p>
  </w:footnote>
  <w:footnote w:type="continuationSeparator" w:id="0">
    <w:p w:rsidR="009D6ABA" w:rsidRDefault="009D6ABA" w:rsidP="0082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3"/>
    <w:multiLevelType w:val="hybridMultilevel"/>
    <w:tmpl w:val="633EBD7E"/>
    <w:lvl w:ilvl="0" w:tplc="C85AA5A6">
      <w:start w:val="1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16D89"/>
    <w:multiLevelType w:val="hybridMultilevel"/>
    <w:tmpl w:val="2BBE8F40"/>
    <w:lvl w:ilvl="0" w:tplc="733AFD2C">
      <w:start w:val="1"/>
      <w:numFmt w:val="decimalFullWidth"/>
      <w:lvlText w:val="%1．"/>
      <w:lvlJc w:val="left"/>
      <w:pPr>
        <w:tabs>
          <w:tab w:val="num" w:pos="1215"/>
        </w:tabs>
        <w:ind w:left="1215" w:hanging="49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B727295"/>
    <w:multiLevelType w:val="hybridMultilevel"/>
    <w:tmpl w:val="514E7560"/>
    <w:lvl w:ilvl="0" w:tplc="E58A99CA">
      <w:start w:val="1"/>
      <w:numFmt w:val="decimalFullWidth"/>
      <w:lvlText w:val="（%1）"/>
      <w:lvlJc w:val="left"/>
      <w:pPr>
        <w:tabs>
          <w:tab w:val="num" w:pos="1090"/>
        </w:tabs>
        <w:ind w:left="10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3" w15:restartNumberingAfterBreak="0">
    <w:nsid w:val="33F85FB8"/>
    <w:multiLevelType w:val="hybridMultilevel"/>
    <w:tmpl w:val="D0BC433C"/>
    <w:lvl w:ilvl="0" w:tplc="993886EE">
      <w:start w:val="1"/>
      <w:numFmt w:val="decimalFullWidth"/>
      <w:lvlText w:val="（%1）"/>
      <w:lvlJc w:val="left"/>
      <w:pPr>
        <w:tabs>
          <w:tab w:val="num" w:pos="1090"/>
        </w:tabs>
        <w:ind w:left="10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4" w15:restartNumberingAfterBreak="0">
    <w:nsid w:val="394A7862"/>
    <w:multiLevelType w:val="hybridMultilevel"/>
    <w:tmpl w:val="158E6A38"/>
    <w:lvl w:ilvl="0" w:tplc="4AD40312">
      <w:start w:val="1"/>
      <w:numFmt w:val="decimalFullWidth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B662739"/>
    <w:multiLevelType w:val="hybridMultilevel"/>
    <w:tmpl w:val="6542F51C"/>
    <w:lvl w:ilvl="0" w:tplc="F126F4F0">
      <w:start w:val="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1B2DFC"/>
    <w:multiLevelType w:val="hybridMultilevel"/>
    <w:tmpl w:val="EF1E181A"/>
    <w:lvl w:ilvl="0" w:tplc="5AA4A9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A6714E"/>
    <w:multiLevelType w:val="hybridMultilevel"/>
    <w:tmpl w:val="F5A201E0"/>
    <w:lvl w:ilvl="0" w:tplc="22BAAA7C">
      <w:start w:val="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2B"/>
    <w:rsid w:val="0000519E"/>
    <w:rsid w:val="00013DC1"/>
    <w:rsid w:val="00021713"/>
    <w:rsid w:val="00023523"/>
    <w:rsid w:val="000328B4"/>
    <w:rsid w:val="00033E85"/>
    <w:rsid w:val="00040C18"/>
    <w:rsid w:val="0004175C"/>
    <w:rsid w:val="0004397A"/>
    <w:rsid w:val="0005025D"/>
    <w:rsid w:val="00065187"/>
    <w:rsid w:val="00080D05"/>
    <w:rsid w:val="00094E47"/>
    <w:rsid w:val="000A5882"/>
    <w:rsid w:val="000A7A80"/>
    <w:rsid w:val="000A7F4D"/>
    <w:rsid w:val="000B21D6"/>
    <w:rsid w:val="000C43E5"/>
    <w:rsid w:val="000C5D8D"/>
    <w:rsid w:val="000D2477"/>
    <w:rsid w:val="000D24FB"/>
    <w:rsid w:val="000E2022"/>
    <w:rsid w:val="000E7C95"/>
    <w:rsid w:val="000F7FBB"/>
    <w:rsid w:val="0011129B"/>
    <w:rsid w:val="00120B89"/>
    <w:rsid w:val="001254AD"/>
    <w:rsid w:val="00127A2B"/>
    <w:rsid w:val="001300C5"/>
    <w:rsid w:val="00130EEE"/>
    <w:rsid w:val="0013227C"/>
    <w:rsid w:val="00146471"/>
    <w:rsid w:val="00157DC1"/>
    <w:rsid w:val="00160976"/>
    <w:rsid w:val="00167939"/>
    <w:rsid w:val="00175FB9"/>
    <w:rsid w:val="00177DBE"/>
    <w:rsid w:val="00180C86"/>
    <w:rsid w:val="00187CF8"/>
    <w:rsid w:val="00190C36"/>
    <w:rsid w:val="001A1893"/>
    <w:rsid w:val="001A784F"/>
    <w:rsid w:val="001B05DB"/>
    <w:rsid w:val="001B3F01"/>
    <w:rsid w:val="001C4D5E"/>
    <w:rsid w:val="001D600B"/>
    <w:rsid w:val="001D67BB"/>
    <w:rsid w:val="001F41D1"/>
    <w:rsid w:val="00214474"/>
    <w:rsid w:val="00220F2E"/>
    <w:rsid w:val="0022674C"/>
    <w:rsid w:val="0023216E"/>
    <w:rsid w:val="002502A0"/>
    <w:rsid w:val="00250EA1"/>
    <w:rsid w:val="002539EC"/>
    <w:rsid w:val="002566FF"/>
    <w:rsid w:val="00264166"/>
    <w:rsid w:val="00272772"/>
    <w:rsid w:val="00281B73"/>
    <w:rsid w:val="0028436A"/>
    <w:rsid w:val="002914FE"/>
    <w:rsid w:val="0029219B"/>
    <w:rsid w:val="002928C3"/>
    <w:rsid w:val="00297CE7"/>
    <w:rsid w:val="002B1B6B"/>
    <w:rsid w:val="002C1794"/>
    <w:rsid w:val="002C38F6"/>
    <w:rsid w:val="002C6FA2"/>
    <w:rsid w:val="002D0A23"/>
    <w:rsid w:val="002D3ED2"/>
    <w:rsid w:val="002D6D44"/>
    <w:rsid w:val="002E1D29"/>
    <w:rsid w:val="002E6C94"/>
    <w:rsid w:val="002F4735"/>
    <w:rsid w:val="002F6998"/>
    <w:rsid w:val="003066D6"/>
    <w:rsid w:val="00306A96"/>
    <w:rsid w:val="00321F5A"/>
    <w:rsid w:val="0032690D"/>
    <w:rsid w:val="00342694"/>
    <w:rsid w:val="003448F2"/>
    <w:rsid w:val="0034584C"/>
    <w:rsid w:val="0035248E"/>
    <w:rsid w:val="00371F2C"/>
    <w:rsid w:val="003937DE"/>
    <w:rsid w:val="003A04E9"/>
    <w:rsid w:val="003B259D"/>
    <w:rsid w:val="003B4BF4"/>
    <w:rsid w:val="003C173E"/>
    <w:rsid w:val="003C3A99"/>
    <w:rsid w:val="003C563D"/>
    <w:rsid w:val="003F1BE0"/>
    <w:rsid w:val="003F24ED"/>
    <w:rsid w:val="003F2506"/>
    <w:rsid w:val="003F68CF"/>
    <w:rsid w:val="00400896"/>
    <w:rsid w:val="00400BE7"/>
    <w:rsid w:val="004033D7"/>
    <w:rsid w:val="0041274C"/>
    <w:rsid w:val="004146EB"/>
    <w:rsid w:val="004224DD"/>
    <w:rsid w:val="00435E64"/>
    <w:rsid w:val="004414E5"/>
    <w:rsid w:val="00447A7D"/>
    <w:rsid w:val="00452A19"/>
    <w:rsid w:val="004603B3"/>
    <w:rsid w:val="00466E55"/>
    <w:rsid w:val="00473F20"/>
    <w:rsid w:val="004764CF"/>
    <w:rsid w:val="004848B2"/>
    <w:rsid w:val="0048560E"/>
    <w:rsid w:val="00495916"/>
    <w:rsid w:val="0049597D"/>
    <w:rsid w:val="0049741C"/>
    <w:rsid w:val="004A4809"/>
    <w:rsid w:val="004A61C3"/>
    <w:rsid w:val="004C7413"/>
    <w:rsid w:val="004C7570"/>
    <w:rsid w:val="004E132D"/>
    <w:rsid w:val="004F00A1"/>
    <w:rsid w:val="005008FC"/>
    <w:rsid w:val="00516C91"/>
    <w:rsid w:val="00522C04"/>
    <w:rsid w:val="00524725"/>
    <w:rsid w:val="00537075"/>
    <w:rsid w:val="00541F45"/>
    <w:rsid w:val="00545BC1"/>
    <w:rsid w:val="00547608"/>
    <w:rsid w:val="00554622"/>
    <w:rsid w:val="00556DF0"/>
    <w:rsid w:val="00567DF7"/>
    <w:rsid w:val="00570022"/>
    <w:rsid w:val="00576B14"/>
    <w:rsid w:val="005835C2"/>
    <w:rsid w:val="00584163"/>
    <w:rsid w:val="005A14F7"/>
    <w:rsid w:val="005A3668"/>
    <w:rsid w:val="005A724A"/>
    <w:rsid w:val="005B0465"/>
    <w:rsid w:val="005E02E7"/>
    <w:rsid w:val="005E0D13"/>
    <w:rsid w:val="005E3CCA"/>
    <w:rsid w:val="005E3F7E"/>
    <w:rsid w:val="0060583F"/>
    <w:rsid w:val="00605B51"/>
    <w:rsid w:val="00615292"/>
    <w:rsid w:val="0063083B"/>
    <w:rsid w:val="00633F72"/>
    <w:rsid w:val="00644A28"/>
    <w:rsid w:val="00644E4C"/>
    <w:rsid w:val="0064529E"/>
    <w:rsid w:val="006559B1"/>
    <w:rsid w:val="00661F73"/>
    <w:rsid w:val="00664EDA"/>
    <w:rsid w:val="00671477"/>
    <w:rsid w:val="0068035C"/>
    <w:rsid w:val="006A2DEB"/>
    <w:rsid w:val="006A7BCB"/>
    <w:rsid w:val="006C2176"/>
    <w:rsid w:val="006C4E2B"/>
    <w:rsid w:val="006D02BA"/>
    <w:rsid w:val="006D0780"/>
    <w:rsid w:val="006E0F83"/>
    <w:rsid w:val="006E76CA"/>
    <w:rsid w:val="00702160"/>
    <w:rsid w:val="007041FB"/>
    <w:rsid w:val="007079E2"/>
    <w:rsid w:val="00710A67"/>
    <w:rsid w:val="00712B58"/>
    <w:rsid w:val="00720BDF"/>
    <w:rsid w:val="007219F3"/>
    <w:rsid w:val="00726A5B"/>
    <w:rsid w:val="00740C10"/>
    <w:rsid w:val="0075084A"/>
    <w:rsid w:val="00757BD8"/>
    <w:rsid w:val="00760985"/>
    <w:rsid w:val="0076479A"/>
    <w:rsid w:val="00764801"/>
    <w:rsid w:val="007654A5"/>
    <w:rsid w:val="007719F1"/>
    <w:rsid w:val="00771A7F"/>
    <w:rsid w:val="00772FEE"/>
    <w:rsid w:val="00776DA2"/>
    <w:rsid w:val="00777251"/>
    <w:rsid w:val="00780C5E"/>
    <w:rsid w:val="00787134"/>
    <w:rsid w:val="00787B2D"/>
    <w:rsid w:val="00794FA5"/>
    <w:rsid w:val="007A1B27"/>
    <w:rsid w:val="007A565A"/>
    <w:rsid w:val="007A67B3"/>
    <w:rsid w:val="007B5430"/>
    <w:rsid w:val="007B7D65"/>
    <w:rsid w:val="007C5650"/>
    <w:rsid w:val="007D0A20"/>
    <w:rsid w:val="007D24EF"/>
    <w:rsid w:val="007E13DA"/>
    <w:rsid w:val="007E2795"/>
    <w:rsid w:val="007E6A3A"/>
    <w:rsid w:val="007F1A21"/>
    <w:rsid w:val="007F2454"/>
    <w:rsid w:val="007F3534"/>
    <w:rsid w:val="007F646A"/>
    <w:rsid w:val="0080260E"/>
    <w:rsid w:val="00814A90"/>
    <w:rsid w:val="008208CA"/>
    <w:rsid w:val="00820C46"/>
    <w:rsid w:val="00823F46"/>
    <w:rsid w:val="00825203"/>
    <w:rsid w:val="00831BA4"/>
    <w:rsid w:val="0084581C"/>
    <w:rsid w:val="00853431"/>
    <w:rsid w:val="00870D6C"/>
    <w:rsid w:val="00884150"/>
    <w:rsid w:val="008862BF"/>
    <w:rsid w:val="008932C9"/>
    <w:rsid w:val="008A1409"/>
    <w:rsid w:val="008A6DB8"/>
    <w:rsid w:val="008C03C9"/>
    <w:rsid w:val="008C7B38"/>
    <w:rsid w:val="008D40C8"/>
    <w:rsid w:val="008D7B80"/>
    <w:rsid w:val="008E612D"/>
    <w:rsid w:val="008F0467"/>
    <w:rsid w:val="008F4938"/>
    <w:rsid w:val="008F7233"/>
    <w:rsid w:val="009160AF"/>
    <w:rsid w:val="0093195B"/>
    <w:rsid w:val="00941D02"/>
    <w:rsid w:val="00943A64"/>
    <w:rsid w:val="00954F82"/>
    <w:rsid w:val="00971593"/>
    <w:rsid w:val="00981422"/>
    <w:rsid w:val="00981631"/>
    <w:rsid w:val="00987082"/>
    <w:rsid w:val="009B16B8"/>
    <w:rsid w:val="009B6B9C"/>
    <w:rsid w:val="009B6EB1"/>
    <w:rsid w:val="009C3920"/>
    <w:rsid w:val="009C50E7"/>
    <w:rsid w:val="009D6ABA"/>
    <w:rsid w:val="009E385B"/>
    <w:rsid w:val="009E3B1E"/>
    <w:rsid w:val="009E7661"/>
    <w:rsid w:val="009F5458"/>
    <w:rsid w:val="00A027BA"/>
    <w:rsid w:val="00A03A06"/>
    <w:rsid w:val="00A04457"/>
    <w:rsid w:val="00A05307"/>
    <w:rsid w:val="00A13396"/>
    <w:rsid w:val="00A20701"/>
    <w:rsid w:val="00A32951"/>
    <w:rsid w:val="00A34209"/>
    <w:rsid w:val="00A344E8"/>
    <w:rsid w:val="00A42153"/>
    <w:rsid w:val="00A42290"/>
    <w:rsid w:val="00A44750"/>
    <w:rsid w:val="00A520E9"/>
    <w:rsid w:val="00A53248"/>
    <w:rsid w:val="00A55455"/>
    <w:rsid w:val="00A55E72"/>
    <w:rsid w:val="00A579FF"/>
    <w:rsid w:val="00A6688F"/>
    <w:rsid w:val="00A75BC5"/>
    <w:rsid w:val="00A93F2A"/>
    <w:rsid w:val="00AA23B8"/>
    <w:rsid w:val="00AB191E"/>
    <w:rsid w:val="00AC09AC"/>
    <w:rsid w:val="00AC5177"/>
    <w:rsid w:val="00AD31E9"/>
    <w:rsid w:val="00AE7E4E"/>
    <w:rsid w:val="00AF29F7"/>
    <w:rsid w:val="00AF405A"/>
    <w:rsid w:val="00AF5F8C"/>
    <w:rsid w:val="00AF702A"/>
    <w:rsid w:val="00B02AC1"/>
    <w:rsid w:val="00B034FA"/>
    <w:rsid w:val="00B12BC0"/>
    <w:rsid w:val="00B179CC"/>
    <w:rsid w:val="00B20E39"/>
    <w:rsid w:val="00B26C0B"/>
    <w:rsid w:val="00B270CB"/>
    <w:rsid w:val="00B3046A"/>
    <w:rsid w:val="00B32B43"/>
    <w:rsid w:val="00B3420D"/>
    <w:rsid w:val="00B4298F"/>
    <w:rsid w:val="00B476A4"/>
    <w:rsid w:val="00B50F2B"/>
    <w:rsid w:val="00B562B6"/>
    <w:rsid w:val="00B57323"/>
    <w:rsid w:val="00B75564"/>
    <w:rsid w:val="00B83DC5"/>
    <w:rsid w:val="00B8426B"/>
    <w:rsid w:val="00B86B1E"/>
    <w:rsid w:val="00B94A56"/>
    <w:rsid w:val="00BA36B5"/>
    <w:rsid w:val="00BA51AB"/>
    <w:rsid w:val="00BB26C2"/>
    <w:rsid w:val="00BB42B0"/>
    <w:rsid w:val="00BB44BD"/>
    <w:rsid w:val="00BB4C74"/>
    <w:rsid w:val="00BC7A78"/>
    <w:rsid w:val="00BD3AD6"/>
    <w:rsid w:val="00BE5EC5"/>
    <w:rsid w:val="00BE6696"/>
    <w:rsid w:val="00BF25A2"/>
    <w:rsid w:val="00BF7E23"/>
    <w:rsid w:val="00C033D8"/>
    <w:rsid w:val="00C053F4"/>
    <w:rsid w:val="00C20097"/>
    <w:rsid w:val="00C31C42"/>
    <w:rsid w:val="00C40454"/>
    <w:rsid w:val="00C624E8"/>
    <w:rsid w:val="00C62945"/>
    <w:rsid w:val="00C62D07"/>
    <w:rsid w:val="00C66252"/>
    <w:rsid w:val="00C80A86"/>
    <w:rsid w:val="00C90FC8"/>
    <w:rsid w:val="00C93870"/>
    <w:rsid w:val="00C943C4"/>
    <w:rsid w:val="00CA2EA8"/>
    <w:rsid w:val="00CA2F57"/>
    <w:rsid w:val="00CA5882"/>
    <w:rsid w:val="00CA63B1"/>
    <w:rsid w:val="00CB4EC2"/>
    <w:rsid w:val="00CC19C8"/>
    <w:rsid w:val="00CC3984"/>
    <w:rsid w:val="00CD2490"/>
    <w:rsid w:val="00CE1EF3"/>
    <w:rsid w:val="00CE6358"/>
    <w:rsid w:val="00CE7A76"/>
    <w:rsid w:val="00CF5510"/>
    <w:rsid w:val="00D00448"/>
    <w:rsid w:val="00D16E8B"/>
    <w:rsid w:val="00D2756F"/>
    <w:rsid w:val="00D3095C"/>
    <w:rsid w:val="00D32D4F"/>
    <w:rsid w:val="00D34661"/>
    <w:rsid w:val="00D43599"/>
    <w:rsid w:val="00D43DA0"/>
    <w:rsid w:val="00D45155"/>
    <w:rsid w:val="00D50327"/>
    <w:rsid w:val="00D5197A"/>
    <w:rsid w:val="00D52656"/>
    <w:rsid w:val="00D5639F"/>
    <w:rsid w:val="00D84E53"/>
    <w:rsid w:val="00D90C0C"/>
    <w:rsid w:val="00D93DA2"/>
    <w:rsid w:val="00D95205"/>
    <w:rsid w:val="00DB1FE4"/>
    <w:rsid w:val="00DB2902"/>
    <w:rsid w:val="00DC2194"/>
    <w:rsid w:val="00DC4FBC"/>
    <w:rsid w:val="00DC5036"/>
    <w:rsid w:val="00DD1907"/>
    <w:rsid w:val="00DD6F67"/>
    <w:rsid w:val="00DD77B1"/>
    <w:rsid w:val="00DE06EA"/>
    <w:rsid w:val="00DF0DB2"/>
    <w:rsid w:val="00DF2F40"/>
    <w:rsid w:val="00DF373C"/>
    <w:rsid w:val="00DF741D"/>
    <w:rsid w:val="00E04E85"/>
    <w:rsid w:val="00E2425D"/>
    <w:rsid w:val="00E25C14"/>
    <w:rsid w:val="00E31631"/>
    <w:rsid w:val="00E42758"/>
    <w:rsid w:val="00E43393"/>
    <w:rsid w:val="00E43931"/>
    <w:rsid w:val="00E45711"/>
    <w:rsid w:val="00E50A40"/>
    <w:rsid w:val="00E6345E"/>
    <w:rsid w:val="00E816D5"/>
    <w:rsid w:val="00E9433A"/>
    <w:rsid w:val="00E95B9D"/>
    <w:rsid w:val="00EC1D12"/>
    <w:rsid w:val="00EC44F3"/>
    <w:rsid w:val="00EC5D62"/>
    <w:rsid w:val="00ED198A"/>
    <w:rsid w:val="00ED20A2"/>
    <w:rsid w:val="00ED75D2"/>
    <w:rsid w:val="00EE383A"/>
    <w:rsid w:val="00EE4C1E"/>
    <w:rsid w:val="00EF383F"/>
    <w:rsid w:val="00EF4CC1"/>
    <w:rsid w:val="00F052BB"/>
    <w:rsid w:val="00F07FBF"/>
    <w:rsid w:val="00F10F1A"/>
    <w:rsid w:val="00F117B3"/>
    <w:rsid w:val="00F12EC2"/>
    <w:rsid w:val="00F26480"/>
    <w:rsid w:val="00F30AC2"/>
    <w:rsid w:val="00F43BD9"/>
    <w:rsid w:val="00F52DF5"/>
    <w:rsid w:val="00F54926"/>
    <w:rsid w:val="00F7072B"/>
    <w:rsid w:val="00F72D78"/>
    <w:rsid w:val="00F80D8E"/>
    <w:rsid w:val="00F86E75"/>
    <w:rsid w:val="00F91296"/>
    <w:rsid w:val="00F93720"/>
    <w:rsid w:val="00F974D1"/>
    <w:rsid w:val="00FA4C92"/>
    <w:rsid w:val="00FA713D"/>
    <w:rsid w:val="00FB6A64"/>
    <w:rsid w:val="00FD1D03"/>
    <w:rsid w:val="00FD66E7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4243CD"/>
  <w15:chartTrackingRefBased/>
  <w15:docId w15:val="{C26E79EE-D859-4003-B4A1-80799E49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1F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丸ｺﾞｼｯｸM-PRO"/>
      <w:sz w:val="24"/>
    </w:rPr>
  </w:style>
  <w:style w:type="paragraph" w:styleId="2">
    <w:name w:val="Body Text Indent 2"/>
    <w:basedOn w:val="a"/>
    <w:pPr>
      <w:spacing w:line="320" w:lineRule="exact"/>
      <w:ind w:left="269" w:hangingChars="100" w:hanging="269"/>
      <w:jc w:val="left"/>
    </w:pPr>
  </w:style>
  <w:style w:type="paragraph" w:styleId="3">
    <w:name w:val="Body Text Indent 3"/>
    <w:basedOn w:val="a"/>
    <w:pPr>
      <w:spacing w:line="320" w:lineRule="exact"/>
      <w:ind w:left="761" w:hangingChars="300" w:hanging="761"/>
      <w:jc w:val="left"/>
    </w:pPr>
  </w:style>
  <w:style w:type="paragraph" w:styleId="20">
    <w:name w:val="Body Text 2"/>
    <w:basedOn w:val="a"/>
    <w:pPr>
      <w:spacing w:line="220" w:lineRule="exact"/>
    </w:pPr>
    <w:rPr>
      <w:rFonts w:eastAsia="HG丸ｺﾞｼｯｸM-PRO"/>
      <w:sz w:val="18"/>
    </w:rPr>
  </w:style>
  <w:style w:type="paragraph" w:styleId="30">
    <w:name w:val="Body Text 3"/>
    <w:basedOn w:val="a"/>
    <w:pPr>
      <w:spacing w:line="200" w:lineRule="exact"/>
    </w:pPr>
    <w:rPr>
      <w:rFonts w:eastAsia="HG丸ｺﾞｼｯｸM-PRO"/>
      <w:sz w:val="16"/>
    </w:rPr>
  </w:style>
  <w:style w:type="paragraph" w:styleId="a4">
    <w:name w:val="Body Text Indent"/>
    <w:basedOn w:val="a"/>
    <w:pPr>
      <w:ind w:firstLineChars="100" w:firstLine="240"/>
    </w:pPr>
    <w:rPr>
      <w:rFonts w:eastAsia="HG丸ｺﾞｼｯｸM-PRO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Default">
    <w:name w:val="Default"/>
    <w:rsid w:val="001254A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ff0000">
    <w:name w:val="ff0000"/>
    <w:rsid w:val="00F07FBF"/>
    <w:rPr>
      <w:shd w:val="clear" w:color="auto" w:fill="FFFF00"/>
    </w:rPr>
  </w:style>
  <w:style w:type="paragraph" w:styleId="a7">
    <w:name w:val="footer"/>
    <w:basedOn w:val="a"/>
    <w:link w:val="a8"/>
    <w:uiPriority w:val="99"/>
    <w:rsid w:val="0034584C"/>
    <w:pPr>
      <w:tabs>
        <w:tab w:val="center" w:pos="4252"/>
        <w:tab w:val="right" w:pos="8504"/>
      </w:tabs>
      <w:snapToGrid w:val="0"/>
    </w:pPr>
    <w:rPr>
      <w:rFonts w:ascii="ＭＳ 明朝"/>
      <w:sz w:val="22"/>
    </w:rPr>
  </w:style>
  <w:style w:type="paragraph" w:styleId="a9">
    <w:name w:val="Note Heading"/>
    <w:basedOn w:val="a"/>
    <w:next w:val="a"/>
    <w:rsid w:val="0080260E"/>
    <w:pPr>
      <w:jc w:val="center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rsid w:val="0080260E"/>
    <w:pPr>
      <w:jc w:val="right"/>
    </w:pPr>
    <w:rPr>
      <w:rFonts w:ascii="ＭＳ 明朝" w:hAnsi="ＭＳ 明朝"/>
      <w:sz w:val="22"/>
      <w:szCs w:val="22"/>
    </w:rPr>
  </w:style>
  <w:style w:type="paragraph" w:styleId="ab">
    <w:name w:val="Balloon Text"/>
    <w:basedOn w:val="a"/>
    <w:semiHidden/>
    <w:rsid w:val="00BD3AD6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rsid w:val="00554622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d">
    <w:name w:val="header"/>
    <w:basedOn w:val="a"/>
    <w:link w:val="ae"/>
    <w:rsid w:val="008252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825203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82520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B268-0886-4B8B-AB6B-390B6C9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橋市住宅用太陽光発電システム設置整備事業補助金交付要綱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67</dc:creator>
  <cp:keywords/>
  <cp:lastModifiedBy>6595</cp:lastModifiedBy>
  <cp:revision>4</cp:revision>
  <cp:lastPrinted>2010-03-11T04:18:00Z</cp:lastPrinted>
  <dcterms:created xsi:type="dcterms:W3CDTF">2021-03-25T10:32:00Z</dcterms:created>
  <dcterms:modified xsi:type="dcterms:W3CDTF">2023-03-27T02:28:00Z</dcterms:modified>
</cp:coreProperties>
</file>